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236"/>
      </w:tblGrid>
      <w:tr w:rsidR="00D424EF" w:rsidTr="00D81672">
        <w:trPr>
          <w:trHeight w:val="4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424EF" w:rsidRDefault="00D424EF" w:rsidP="00D424EF">
            <w:pPr>
              <w:tabs>
                <w:tab w:val="left" w:pos="2057"/>
              </w:tabs>
              <w:jc w:val="center"/>
            </w:pPr>
            <w:r>
              <w:rPr>
                <w:rFonts w:hint="eastAsia"/>
                <w:sz w:val="28"/>
              </w:rPr>
              <w:t>売却</w:t>
            </w:r>
            <w:r w:rsidR="00D81672">
              <w:rPr>
                <w:rFonts w:hint="eastAsia"/>
                <w:sz w:val="28"/>
              </w:rPr>
              <w:t>区分</w:t>
            </w:r>
            <w:r>
              <w:rPr>
                <w:rFonts w:hint="eastAsia"/>
                <w:sz w:val="28"/>
              </w:rPr>
              <w:t>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424EF" w:rsidRDefault="00942723" w:rsidP="001032D9">
            <w:pPr>
              <w:tabs>
                <w:tab w:val="left" w:pos="2057"/>
              </w:tabs>
              <w:jc w:val="center"/>
            </w:pPr>
            <w:r>
              <w:rPr>
                <w:rFonts w:hint="eastAsia"/>
                <w:sz w:val="28"/>
              </w:rPr>
              <w:t>泉南</w:t>
            </w:r>
            <w:r w:rsidR="00A34BBD">
              <w:rPr>
                <w:rFonts w:hint="eastAsia"/>
                <w:sz w:val="28"/>
              </w:rPr>
              <w:t>－</w:t>
            </w:r>
            <w:r w:rsidR="001032D9">
              <w:rPr>
                <w:rFonts w:hint="eastAsia"/>
                <w:sz w:val="28"/>
              </w:rPr>
              <w:t>１</w:t>
            </w:r>
          </w:p>
        </w:tc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24EF" w:rsidRDefault="00D424EF"/>
        </w:tc>
      </w:tr>
      <w:tr w:rsidR="00170638" w:rsidTr="00B768CA">
        <w:trPr>
          <w:trHeight w:val="391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170638" w:rsidRDefault="00FF6CDF">
            <w:pPr>
              <w:jc w:val="center"/>
            </w:pPr>
            <w:r>
              <w:rPr>
                <w:rFonts w:hint="eastAsia"/>
                <w:sz w:val="32"/>
              </w:rPr>
              <w:t>所　　在　　図</w:t>
            </w:r>
          </w:p>
        </w:tc>
      </w:tr>
      <w:tr w:rsidR="00170638" w:rsidTr="00A34BBD">
        <w:trPr>
          <w:trHeight w:val="14274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:rsidR="00942723" w:rsidRDefault="00942723" w:rsidP="00942723">
            <w:pPr>
              <w:jc w:val="center"/>
            </w:pPr>
          </w:p>
          <w:p w:rsidR="00942723" w:rsidRDefault="00825BFC" w:rsidP="00942723">
            <w:r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2982E" wp14:editId="7A14DA73">
                      <wp:simplePos x="0" y="0"/>
                      <wp:positionH relativeFrom="column">
                        <wp:posOffset>1816417</wp:posOffset>
                      </wp:positionH>
                      <wp:positionV relativeFrom="paragraph">
                        <wp:posOffset>2114233</wp:posOffset>
                      </wp:positionV>
                      <wp:extent cx="533156" cy="842020"/>
                      <wp:effectExtent l="0" t="59372" r="0" b="74613"/>
                      <wp:wrapNone/>
                      <wp:docPr id="48" name="矢印: 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73875">
                                <a:off x="0" y="0"/>
                                <a:ext cx="533156" cy="842020"/>
                              </a:xfrm>
                              <a:prstGeom prst="downArrow">
                                <a:avLst>
                                  <a:gd name="adj1" fmla="val 3074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47A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48" o:spid="_x0000_s1026" type="#_x0000_t67" style="position:absolute;left:0;text-align:left;margin-left:143pt;margin-top:166.5pt;width:42pt;height:66.3pt;rotation:-83297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" adj="14762,7480" fillcolor="#5b9bd5 [3204]" strokecolor="#1f4d78 [1604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745615</wp:posOffset>
                      </wp:positionV>
                      <wp:extent cx="556260" cy="594360"/>
                      <wp:effectExtent l="0" t="0" r="1524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943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F2F29" id="楕円 1" o:spid="_x0000_s1026" style="position:absolute;left:0;text-align:left;margin-left:189.85pt;margin-top:137.45pt;width:43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</w:rPr>
              <w:drawing>
                <wp:inline distT="0" distB="0" distL="0" distR="0" wp14:anchorId="7F98D7EF" wp14:editId="25A0D9BF">
                  <wp:extent cx="6248815" cy="408178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066" cy="41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BFC" w:rsidRDefault="00825BFC" w:rsidP="00942723">
            <w:pPr>
              <w:jc w:val="center"/>
              <w:rPr>
                <w:rFonts w:ascii="ＭＳ 明朝" w:hAnsi="ＭＳ 明朝"/>
                <w:b/>
              </w:rPr>
            </w:pPr>
          </w:p>
          <w:p w:rsidR="00942723" w:rsidRDefault="00942723" w:rsidP="00942723">
            <w:pPr>
              <w:jc w:val="center"/>
            </w:pPr>
            <w:r>
              <w:rPr>
                <w:rFonts w:ascii="ＭＳ 明朝" w:hAnsi="ＭＳ 明朝" w:hint="eastAsia"/>
                <w:b/>
              </w:rPr>
              <w:t>所</w:t>
            </w:r>
            <w:r w:rsidRPr="00376048">
              <w:rPr>
                <w:rFonts w:ascii="ＭＳ 明朝" w:hAnsi="ＭＳ 明朝" w:hint="eastAsia"/>
                <w:b/>
              </w:rPr>
              <w:t>在図（国土地理院</w:t>
            </w:r>
            <w:r>
              <w:rPr>
                <w:rFonts w:ascii="ＭＳ 明朝" w:hAnsi="ＭＳ 明朝" w:hint="eastAsia"/>
                <w:b/>
              </w:rPr>
              <w:t>）</w:t>
            </w:r>
            <w:bookmarkStart w:id="0" w:name="_GoBack"/>
            <w:bookmarkEnd w:id="0"/>
          </w:p>
        </w:tc>
      </w:tr>
    </w:tbl>
    <w:p w:rsidR="00170638" w:rsidRDefault="00170638">
      <w:pPr>
        <w:rPr>
          <w:rFonts w:ascii="ＭＳ ゴシック" w:eastAsia="ＭＳ ゴシック" w:hAnsi="ＭＳ ゴシック"/>
          <w:sz w:val="24"/>
        </w:rPr>
      </w:pPr>
    </w:p>
    <w:sectPr w:rsidR="00170638">
      <w:pgSz w:w="11907" w:h="16840"/>
      <w:pgMar w:top="720" w:right="1134" w:bottom="567" w:left="945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6C" w:rsidRDefault="00B2426C">
      <w:r>
        <w:separator/>
      </w:r>
    </w:p>
  </w:endnote>
  <w:endnote w:type="continuationSeparator" w:id="0">
    <w:p w:rsidR="00B2426C" w:rsidRDefault="00B2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6C" w:rsidRDefault="00B2426C">
      <w:r>
        <w:separator/>
      </w:r>
    </w:p>
  </w:footnote>
  <w:footnote w:type="continuationSeparator" w:id="0">
    <w:p w:rsidR="00B2426C" w:rsidRDefault="00B2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efaultTableStyle w:val="1"/>
  <w:drawingGridHorizontalSpacing w:val="2"/>
  <w:drawingGridVerticalSpacing w:val="4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EF"/>
    <w:rsid w:val="001032D9"/>
    <w:rsid w:val="00170638"/>
    <w:rsid w:val="00340D4C"/>
    <w:rsid w:val="00653938"/>
    <w:rsid w:val="00697957"/>
    <w:rsid w:val="00720FEA"/>
    <w:rsid w:val="00732A09"/>
    <w:rsid w:val="00770366"/>
    <w:rsid w:val="00825BFC"/>
    <w:rsid w:val="00942723"/>
    <w:rsid w:val="009B5B6E"/>
    <w:rsid w:val="00A34BBD"/>
    <w:rsid w:val="00B2426C"/>
    <w:rsid w:val="00B768CA"/>
    <w:rsid w:val="00CC6316"/>
    <w:rsid w:val="00D424EF"/>
    <w:rsid w:val="00D81672"/>
    <w:rsid w:val="00D95D01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0D6DDFA"/>
  <w15:chartTrackingRefBased/>
  <w15:docId w15:val="{F5FD9F67-F364-42DD-8690-6456849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24EF"/>
    <w:rPr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D42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24EF"/>
    <w:rPr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D424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24EF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1157-FF3F-4D67-AB85-FD81A27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9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瀨戸山 朋耶</cp:lastModifiedBy>
  <cp:revision>4</cp:revision>
  <dcterms:created xsi:type="dcterms:W3CDTF">2025-09-09T06:34:00Z</dcterms:created>
  <dcterms:modified xsi:type="dcterms:W3CDTF">2025-09-17T08:23:00Z</dcterms:modified>
</cp:coreProperties>
</file>